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44BA43B9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A73B1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781C7FF5" w14:textId="20AC89C1" w:rsidR="00FA73B1" w:rsidRDefault="00FA73B1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4/2024</w:t>
      </w:r>
    </w:p>
    <w:tbl>
      <w:tblPr>
        <w:tblW w:w="8647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3969"/>
        <w:gridCol w:w="1276"/>
      </w:tblGrid>
      <w:tr w:rsidR="00FA73B1" w14:paraId="559D0CFB" w14:textId="77777777" w:rsidTr="00FA73B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24C722C" w14:textId="77777777" w:rsidR="00FA73B1" w:rsidRDefault="00FA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9C4E94F" w14:textId="77777777" w:rsidR="00FA73B1" w:rsidRDefault="00FA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2376820" w14:textId="77777777" w:rsidR="00FA73B1" w:rsidRDefault="00FA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2A240CE" w14:textId="77777777" w:rsidR="00FA73B1" w:rsidRDefault="00FA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35F72" w14:paraId="48A5B453" w14:textId="77777777" w:rsidTr="00016CD6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CD7EA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C3E88D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898-  DIB:N2024/0002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F6F04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F2B8BB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35F72" w14:paraId="6E79FD1E" w14:textId="77777777" w:rsidTr="00016CD6">
        <w:trPr>
          <w:trHeight w:val="5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BE8E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B1FE5D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461-  DIB:N2024/0002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537B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6D4843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35F72" w14:paraId="0E81E06D" w14:textId="77777777" w:rsidTr="00016CD6">
        <w:trPr>
          <w:trHeight w:val="7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04C60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AEEF0C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274-  DIB:N2024/0002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270EE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13466F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35F72" w14:paraId="4ABFC71F" w14:textId="77777777" w:rsidTr="00016CD6">
        <w:trPr>
          <w:trHeight w:val="72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B6FBE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4AA411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441-  DIB:N2024/000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D7245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E588D9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35F72" w14:paraId="51CB135A" w14:textId="77777777" w:rsidTr="00016CD6">
        <w:trPr>
          <w:trHeight w:val="6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6C562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0F0144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688-  DIB:N2024/0002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AC3AE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D1C6F8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35F72" w14:paraId="64CD9A7C" w14:textId="77777777" w:rsidTr="00016CD6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235E3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CA4FA2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655-  DIB:N2024/0002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EE061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2CADF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35F72" w14:paraId="0E7DFF2F" w14:textId="77777777" w:rsidTr="00016CD6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C8035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BF4013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72- GIP:N2020/001047- DIB:N2024/0002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D4522" w14:textId="35322A24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A203F1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35F72" w14:paraId="125350A9" w14:textId="77777777" w:rsidTr="00FA73B1">
        <w:trPr>
          <w:trHeight w:val="10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35E42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3B597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PM:N2021/007277- GIP:N2022/000667- DIB:N2023/0004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D826F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1A994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D35F72" w14:paraId="47B3D866" w14:textId="77777777" w:rsidTr="00FA73B1">
        <w:trPr>
          <w:trHeight w:val="10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A1839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FF85B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PM:N2022/009357- GIP:N2023/004087- DIB:N2023/0019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96FF" w14:textId="60877766" w:rsidR="00D35F72" w:rsidRPr="00D35F72" w:rsidRDefault="00D35F72" w:rsidP="00FA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8899A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D35F72" w14:paraId="660F648F" w14:textId="77777777" w:rsidTr="00016CD6">
        <w:trPr>
          <w:trHeight w:val="18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199C5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F4F6CD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008- GIP:N2018/008192- DIB:N2021/0020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EF8D" w14:textId="47FC7978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17D33C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D35F72" w14:paraId="33C15C5B" w14:textId="77777777" w:rsidTr="00FA73B1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1B1E4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25FE8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sz w:val="24"/>
                <w:szCs w:val="24"/>
              </w:rPr>
              <w:t>39/24 SIG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6064B" w14:textId="3BCCBC46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C623C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35F72" w14:paraId="48B5654C" w14:textId="77777777" w:rsidTr="00FA73B1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F09E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BA3E7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sz w:val="24"/>
                <w:szCs w:val="24"/>
              </w:rPr>
              <w:t>41/24 SIG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BBCFB" w14:textId="77777777" w:rsidR="00D35F72" w:rsidRPr="00D35F72" w:rsidRDefault="00D35F72" w:rsidP="00F31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DA37B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D35F72" w14:paraId="1C945CD9" w14:textId="77777777" w:rsidTr="00FA73B1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BF69D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0D55A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PM:N2021/005151- DIB:N2023/0007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5C252" w14:textId="385F8E70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CC1D2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D35F72" w14:paraId="076B8938" w14:textId="77777777" w:rsidTr="00016CD6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AB638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ED3D76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211- GIP:N2023/005382- DIB:N2023/0019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C209B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CBC5AE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35F72" w14:paraId="49CC2F90" w14:textId="77777777" w:rsidTr="00FA73B1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BD720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8BFCB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2379- GIP:N2023/004465-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IB:N2024/0003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28811" w14:textId="44E843B1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ACC4B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35F72" w14:paraId="29191FC5" w14:textId="77777777" w:rsidTr="00FA73B1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98ABE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C7649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65- DIB:N2023/0017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2B180" w14:textId="1D79B173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05351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35F72" w14:paraId="5284C992" w14:textId="77777777" w:rsidTr="00FA73B1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9E22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368D3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PM:N2020/001513- DIB:N2021/0012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44C4" w14:textId="60993B94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CC13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35F72" w14:paraId="09B6DA5D" w14:textId="77777777" w:rsidTr="00FA73B1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5C99E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49B98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PM:N2020/001095- DIB:N2024/0000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21753" w14:textId="718F7C72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57D5B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35F72" w14:paraId="677CC3EB" w14:textId="77777777" w:rsidTr="00016CD6">
        <w:trPr>
          <w:trHeight w:val="7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3CE25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68294D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4396-  DIB:N2020/0023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3FAA5" w14:textId="28A61FE5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537358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35F72" w14:paraId="6E4861C3" w14:textId="77777777" w:rsidTr="00016CD6">
        <w:trPr>
          <w:trHeight w:val="6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4FD1E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1F2D34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3407-  DIB:N2022/0002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D5D3A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3E54CF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D35F72" w14:paraId="2E68DC22" w14:textId="77777777" w:rsidTr="00FA73B1">
        <w:trPr>
          <w:trHeight w:val="6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6A80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1A9A9" w14:textId="77777777" w:rsidR="00D35F72" w:rsidRPr="00D35F72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D35F72" w:rsidRPr="00D35F7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9883  </w:t>
              </w:r>
              <w:r w:rsidR="00D35F72" w:rsidRPr="00D35F7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35F72" w:rsidRPr="00D35F7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763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68737" w14:textId="08225F0C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E4C7B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>12:50</w:t>
            </w:r>
          </w:p>
        </w:tc>
      </w:tr>
      <w:tr w:rsidR="00D35F72" w14:paraId="16482809" w14:textId="77777777" w:rsidTr="00016CD6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C8D7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129455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662- GIP:N2019/008809- DIB:N2022/0015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A90C5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A0A78B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D35F72" w14:paraId="37D49BE2" w14:textId="77777777" w:rsidTr="00016CD6"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49F02" w14:textId="77777777" w:rsidR="00D35F72" w:rsidRPr="00D35F72" w:rsidRDefault="00D35F72" w:rsidP="00FA73B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C50358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271- GIP:N2019/004500- DIB:N2020/0027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D471C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8DD943" w14:textId="77777777" w:rsidR="00D35F72" w:rsidRPr="00D35F72" w:rsidRDefault="00D35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35F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</w:tbl>
    <w:p w14:paraId="66F460F7" w14:textId="77777777" w:rsidR="00FA73B1" w:rsidRDefault="00FA73B1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45F8CE2" w14:textId="77777777" w:rsidR="00FA73B1" w:rsidRDefault="00FA73B1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89DCDB8" w14:textId="77777777" w:rsidR="00D35F72" w:rsidRDefault="00D35F7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CDBA1C0" w14:textId="77777777" w:rsidR="00D35F72" w:rsidRDefault="00D35F7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4F99537" w14:textId="77777777" w:rsidR="00D35F72" w:rsidRDefault="00D35F7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AB210E4" w14:textId="77777777" w:rsidR="00D35F72" w:rsidRDefault="00D35F7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057C277" w14:textId="2088FA32" w:rsidR="00D35F72" w:rsidRDefault="00D35F7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H”</w:t>
      </w:r>
    </w:p>
    <w:p w14:paraId="24B1274D" w14:textId="2EAB4B52" w:rsidR="00D35F72" w:rsidRPr="00A84AFD" w:rsidRDefault="00D35F72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PIANO AMMEZZATO</w:t>
      </w:r>
    </w:p>
    <w:sectPr w:rsidR="00D35F72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BDAF" w14:textId="77777777" w:rsidR="009945D7" w:rsidRDefault="009945D7" w:rsidP="00F764B9">
      <w:pPr>
        <w:spacing w:after="0" w:line="240" w:lineRule="auto"/>
      </w:pPr>
      <w:r>
        <w:separator/>
      </w:r>
    </w:p>
  </w:endnote>
  <w:endnote w:type="continuationSeparator" w:id="0">
    <w:p w14:paraId="3B23FE1C" w14:textId="77777777" w:rsidR="009945D7" w:rsidRDefault="009945D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DD6541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16CD6">
      <w:rPr>
        <w:rFonts w:ascii="Comic Sans MS" w:hAnsi="Comic Sans MS"/>
        <w:i/>
        <w:iCs/>
        <w:noProof/>
        <w:sz w:val="16"/>
        <w:szCs w:val="16"/>
      </w:rPr>
      <w:t>0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C44B" w14:textId="77777777" w:rsidR="009945D7" w:rsidRDefault="009945D7" w:rsidP="00F764B9">
      <w:pPr>
        <w:spacing w:after="0" w:line="240" w:lineRule="auto"/>
      </w:pPr>
      <w:r>
        <w:separator/>
      </w:r>
    </w:p>
  </w:footnote>
  <w:footnote w:type="continuationSeparator" w:id="0">
    <w:p w14:paraId="04D848E6" w14:textId="77777777" w:rsidR="009945D7" w:rsidRDefault="009945D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7908DA"/>
    <w:multiLevelType w:val="hybridMultilevel"/>
    <w:tmpl w:val="A25AEE0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7"/>
  </w:num>
  <w:num w:numId="25" w16cid:durableId="1658798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6CD6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05C9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3ABF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247C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5D7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24A0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35F72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B4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A73B1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F5DC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6</cp:revision>
  <cp:lastPrinted>2024-02-15T15:01:00Z</cp:lastPrinted>
  <dcterms:created xsi:type="dcterms:W3CDTF">2024-02-15T15:01:00Z</dcterms:created>
  <dcterms:modified xsi:type="dcterms:W3CDTF">2024-04-08T11:25:00Z</dcterms:modified>
</cp:coreProperties>
</file>